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666F" w14:textId="77777777" w:rsidR="00F56EE1" w:rsidRDefault="00F56EE1">
      <w:pPr>
        <w:pStyle w:val="Normal1"/>
        <w:jc w:val="right"/>
      </w:pPr>
    </w:p>
    <w:p w14:paraId="0B547855" w14:textId="77777777" w:rsidR="00F56EE1" w:rsidRDefault="00F56EE1">
      <w:pPr>
        <w:pStyle w:val="Normal1"/>
        <w:jc w:val="both"/>
      </w:pPr>
    </w:p>
    <w:p w14:paraId="42991DB6" w14:textId="77777777" w:rsidR="00F56EE1" w:rsidRDefault="00E83DD5">
      <w:pPr>
        <w:pStyle w:val="Normal1"/>
        <w:jc w:val="both"/>
      </w:pPr>
      <w:r>
        <w:t xml:space="preserve">Buenos días, </w:t>
      </w:r>
    </w:p>
    <w:p w14:paraId="071597E0" w14:textId="77F45B0F" w:rsidR="00F56EE1" w:rsidRDefault="00E83DD5">
      <w:pPr>
        <w:pStyle w:val="Normal1"/>
        <w:jc w:val="both"/>
      </w:pPr>
      <w:r>
        <w:t xml:space="preserve">Nos ponemos en contacto con todos vosotros para </w:t>
      </w:r>
      <w:r w:rsidR="00F25A04" w:rsidRPr="00F25A04">
        <w:rPr>
          <w:b/>
          <w:bCs/>
          <w:color w:val="00B050"/>
        </w:rPr>
        <w:t>convocaros a la</w:t>
      </w:r>
      <w:r w:rsidR="009135C2" w:rsidRPr="00F25A04">
        <w:rPr>
          <w:b/>
          <w:bCs/>
          <w:color w:val="00B050"/>
        </w:rPr>
        <w:t xml:space="preserve"> asamblea general </w:t>
      </w:r>
      <w:r w:rsidR="00F25A04" w:rsidRPr="00F25A04">
        <w:rPr>
          <w:b/>
          <w:bCs/>
          <w:color w:val="00B050"/>
        </w:rPr>
        <w:t xml:space="preserve">anual </w:t>
      </w:r>
      <w:r w:rsidR="009135C2" w:rsidRPr="00F25A04">
        <w:rPr>
          <w:b/>
          <w:bCs/>
          <w:color w:val="00B050"/>
        </w:rPr>
        <w:t xml:space="preserve">de la asociación </w:t>
      </w:r>
      <w:r w:rsidR="00F25A04" w:rsidRPr="00F25A04">
        <w:rPr>
          <w:b/>
          <w:bCs/>
          <w:color w:val="00B050"/>
        </w:rPr>
        <w:t>el próximo jueves 6 de febrero de 2020, a las 19:00h en la sala 1 de CIVIVOX ITURRAMA,</w:t>
      </w:r>
      <w:r w:rsidR="00F25A04">
        <w:rPr>
          <w:b/>
          <w:bCs/>
          <w:color w:val="00B050"/>
        </w:rPr>
        <w:t xml:space="preserve"> </w:t>
      </w:r>
      <w:r w:rsidR="00F25A04">
        <w:t>así como para</w:t>
      </w:r>
      <w:r w:rsidR="009135C2">
        <w:t xml:space="preserve"> </w:t>
      </w:r>
      <w:r>
        <w:t xml:space="preserve">haceros llegar información que esperamos resulte interesante y que responda a vuestras posibles necesidades como asociados-as. </w:t>
      </w:r>
    </w:p>
    <w:p w14:paraId="62702E29" w14:textId="2EBB95F7" w:rsidR="00F56EE1" w:rsidRDefault="00EC617E">
      <w:pPr>
        <w:pStyle w:val="Normal1"/>
        <w:jc w:val="both"/>
      </w:pPr>
      <w:r>
        <w:t>Orden del día de la reunión será el siguiente:</w:t>
      </w:r>
    </w:p>
    <w:p w14:paraId="6D74FF17" w14:textId="77777777" w:rsidR="00BF12E1" w:rsidRDefault="00BF12E1">
      <w:pPr>
        <w:pStyle w:val="Normal1"/>
        <w:jc w:val="both"/>
      </w:pPr>
    </w:p>
    <w:p w14:paraId="1C64752D" w14:textId="54E3AC96" w:rsidR="00EC617E" w:rsidRDefault="00BF12E1" w:rsidP="00BF12E1">
      <w:pPr>
        <w:pStyle w:val="Normal1"/>
        <w:numPr>
          <w:ilvl w:val="0"/>
          <w:numId w:val="5"/>
        </w:numPr>
        <w:jc w:val="both"/>
      </w:pPr>
      <w:r>
        <w:t xml:space="preserve">Estado general de situación </w:t>
      </w:r>
      <w:r w:rsidR="005E40C9">
        <w:t xml:space="preserve">e información </w:t>
      </w:r>
      <w:r>
        <w:t>a fecha 6 de febrero 2020</w:t>
      </w:r>
    </w:p>
    <w:p w14:paraId="35F22C05" w14:textId="69C085F7" w:rsidR="00BF12E1" w:rsidRDefault="00BF12E1" w:rsidP="00BF12E1">
      <w:pPr>
        <w:pStyle w:val="Normal1"/>
        <w:numPr>
          <w:ilvl w:val="0"/>
          <w:numId w:val="5"/>
        </w:numPr>
        <w:jc w:val="both"/>
      </w:pPr>
      <w:r>
        <w:t>Aportación de información sobre gestión económica</w:t>
      </w:r>
      <w:r w:rsidR="005E40C9">
        <w:t>.</w:t>
      </w:r>
    </w:p>
    <w:p w14:paraId="64BFF662" w14:textId="08966729" w:rsidR="00BF12E1" w:rsidRDefault="00BF12E1" w:rsidP="00BF12E1">
      <w:pPr>
        <w:pStyle w:val="Normal1"/>
        <w:numPr>
          <w:ilvl w:val="0"/>
          <w:numId w:val="5"/>
        </w:numPr>
        <w:jc w:val="both"/>
      </w:pPr>
      <w:r>
        <w:t>Propuestas y recogida de necesidades de los asociados-as</w:t>
      </w:r>
    </w:p>
    <w:p w14:paraId="4D52C3F0" w14:textId="3A0882B7" w:rsidR="00BF12E1" w:rsidRDefault="00BF12E1" w:rsidP="00BF12E1">
      <w:pPr>
        <w:pStyle w:val="Normal1"/>
        <w:numPr>
          <w:ilvl w:val="0"/>
          <w:numId w:val="5"/>
        </w:numPr>
        <w:jc w:val="both"/>
      </w:pPr>
      <w:r>
        <w:t>Ruegos y preguntas.</w:t>
      </w:r>
    </w:p>
    <w:p w14:paraId="55C2D6E9" w14:textId="77777777" w:rsidR="00BF12E1" w:rsidRDefault="00BF12E1">
      <w:pPr>
        <w:pStyle w:val="Normal1"/>
        <w:jc w:val="both"/>
      </w:pPr>
    </w:p>
    <w:p w14:paraId="04A7C72B" w14:textId="3DEA04B1" w:rsidR="00F56EE1" w:rsidRDefault="00E83DD5">
      <w:pPr>
        <w:pStyle w:val="Normal1"/>
        <w:jc w:val="both"/>
      </w:pPr>
      <w:r>
        <w:t xml:space="preserve">Tras un periodo de reflexión sobre nuestra andadura de estos tres años, nos hemos puesto manos a la obra para reforzar lo conseguido y dar un paso más en el camino y para ello estamos organizando una serie de mejoras sobre las que os queremos </w:t>
      </w:r>
      <w:r w:rsidR="00F25A04">
        <w:t xml:space="preserve">anticipar </w:t>
      </w:r>
      <w:r w:rsidR="00EC617E">
        <w:t xml:space="preserve">alguna </w:t>
      </w:r>
      <w:r>
        <w:t>informa</w:t>
      </w:r>
      <w:r w:rsidR="00F25A04">
        <w:t>ción</w:t>
      </w:r>
      <w:r>
        <w:t xml:space="preserve">. </w:t>
      </w:r>
    </w:p>
    <w:p w14:paraId="33908228" w14:textId="77777777" w:rsidR="00F56EE1" w:rsidRDefault="00F56EE1">
      <w:pPr>
        <w:pStyle w:val="Normal1"/>
        <w:jc w:val="both"/>
      </w:pPr>
    </w:p>
    <w:p w14:paraId="49DE0196" w14:textId="77777777" w:rsidR="00F56EE1" w:rsidRDefault="00E83DD5">
      <w:pPr>
        <w:pStyle w:val="Normal1"/>
        <w:jc w:val="both"/>
      </w:pPr>
      <w:r>
        <w:t xml:space="preserve">Nuestra asociación cuenta en estos momentos con 100 socios, parte de ellos somos personas directamente afectadas por una pérdida de un familiar o un amigo cercano, otras son personas que han querido apoyar nuestra causa. </w:t>
      </w:r>
    </w:p>
    <w:p w14:paraId="265B0437" w14:textId="77777777" w:rsidR="00F25A04" w:rsidRDefault="00F25A04">
      <w:pPr>
        <w:pStyle w:val="Normal1"/>
        <w:jc w:val="both"/>
      </w:pPr>
    </w:p>
    <w:p w14:paraId="64EFB527" w14:textId="38DD8C45" w:rsidR="00F56EE1" w:rsidRDefault="00E83DD5">
      <w:pPr>
        <w:pStyle w:val="Normal1"/>
        <w:jc w:val="both"/>
      </w:pPr>
      <w:r>
        <w:t>Hemos conseguido tener una visualización que consideramos importante en este tiempo, contamos con el apoyo de los medios, algo que es de gran ayuda para conseguir nuestro objetivo de visualización de una realidad tan tab</w:t>
      </w:r>
      <w:r w:rsidR="00523596">
        <w:t>ú y estigmatizada</w:t>
      </w:r>
      <w:r>
        <w:t xml:space="preserve"> por nuestra cultura.</w:t>
      </w:r>
    </w:p>
    <w:p w14:paraId="5B0574F4" w14:textId="77777777" w:rsidR="00F56EE1" w:rsidRDefault="00F56EE1">
      <w:pPr>
        <w:pStyle w:val="Normal1"/>
        <w:jc w:val="both"/>
      </w:pPr>
    </w:p>
    <w:p w14:paraId="7B64A208" w14:textId="77777777" w:rsidR="00F56EE1" w:rsidRDefault="00E83DD5">
      <w:pPr>
        <w:pStyle w:val="Normal1"/>
        <w:jc w:val="both"/>
      </w:pPr>
      <w:r>
        <w:t>Seguimos trabajando en:</w:t>
      </w:r>
    </w:p>
    <w:p w14:paraId="17882FFD" w14:textId="2C5534D8" w:rsidR="00184E05" w:rsidRDefault="00E83DD5" w:rsidP="00BF12E1">
      <w:pPr>
        <w:pStyle w:val="Normal1"/>
        <w:numPr>
          <w:ilvl w:val="0"/>
          <w:numId w:val="2"/>
        </w:numPr>
        <w:jc w:val="both"/>
      </w:pPr>
      <w:r>
        <w:t>La organización de actividades informativas y formativas relacionadas con el proceso del suicidio y sus consecuencias, dirigidas tanto a profesionales como al público en general.</w:t>
      </w:r>
    </w:p>
    <w:p w14:paraId="17E21B51" w14:textId="7643CF0D" w:rsidR="00184E05" w:rsidRDefault="00E83DD5" w:rsidP="00BF12E1">
      <w:pPr>
        <w:pStyle w:val="Normal1"/>
        <w:numPr>
          <w:ilvl w:val="0"/>
          <w:numId w:val="1"/>
        </w:numPr>
        <w:jc w:val="both"/>
      </w:pPr>
      <w:r>
        <w:t>Recopilar, elaborar y difundir material sobre prevención, intervención y postvención sobre suicidio.</w:t>
      </w:r>
    </w:p>
    <w:p w14:paraId="41096255" w14:textId="69229D1A" w:rsidR="00184E05" w:rsidRDefault="00E83DD5" w:rsidP="00BF12E1">
      <w:pPr>
        <w:pStyle w:val="Normal1"/>
        <w:numPr>
          <w:ilvl w:val="0"/>
          <w:numId w:val="1"/>
        </w:numPr>
        <w:jc w:val="both"/>
      </w:pPr>
      <w:r>
        <w:t>Asistir a formación y actos relacionados, así como trasladar a las instituciones iniciativas y sugerencias sobre el suicidio y sus consecuencias para las personas supervivientes.</w:t>
      </w:r>
    </w:p>
    <w:p w14:paraId="200E3152" w14:textId="77777777" w:rsidR="00F56EE1" w:rsidRDefault="00E83DD5">
      <w:pPr>
        <w:pStyle w:val="Normal1"/>
        <w:numPr>
          <w:ilvl w:val="0"/>
          <w:numId w:val="1"/>
        </w:numPr>
        <w:spacing w:after="240"/>
        <w:jc w:val="both"/>
      </w:pPr>
      <w:r>
        <w:t>Contactar y crear red con instituciones y organizaciones relacionadas con el suicidio.</w:t>
      </w:r>
    </w:p>
    <w:p w14:paraId="5E6BF477" w14:textId="0BD9ECB8" w:rsidR="00F56EE1" w:rsidRDefault="00E83DD5">
      <w:pPr>
        <w:pStyle w:val="Normal1"/>
        <w:jc w:val="both"/>
      </w:pPr>
      <w:r>
        <w:t xml:space="preserve">En nuestro interés por aportar un servicio a la sociedad y a las personas </w:t>
      </w:r>
      <w:r w:rsidR="00F25A04">
        <w:t xml:space="preserve">que estáis </w:t>
      </w:r>
      <w:r>
        <w:t xml:space="preserve">asociadas también continuamos ofreciendo y </w:t>
      </w:r>
      <w:r w:rsidR="00F25A04">
        <w:t xml:space="preserve">tenemos intención de </w:t>
      </w:r>
      <w:r>
        <w:t xml:space="preserve">mejorar los siguientes aspectos: </w:t>
      </w:r>
    </w:p>
    <w:p w14:paraId="6E8E70D0" w14:textId="77777777" w:rsidR="00184E05" w:rsidRDefault="00184E05">
      <w:pPr>
        <w:pStyle w:val="Normal1"/>
        <w:jc w:val="both"/>
      </w:pPr>
    </w:p>
    <w:p w14:paraId="698AD7DE" w14:textId="77777777" w:rsidR="00F56EE1" w:rsidRDefault="00E83DD5">
      <w:pPr>
        <w:pStyle w:val="Normal1"/>
        <w:numPr>
          <w:ilvl w:val="0"/>
          <w:numId w:val="3"/>
        </w:numPr>
        <w:jc w:val="both"/>
      </w:pPr>
      <w:r>
        <w:t xml:space="preserve">Atención personalizada en el acompañamiento de personas directamente afectadas que acuden a nuestra asociación. </w:t>
      </w:r>
    </w:p>
    <w:p w14:paraId="0E8846AE" w14:textId="77777777" w:rsidR="00184E05" w:rsidRDefault="00184E05" w:rsidP="00184E05">
      <w:pPr>
        <w:pStyle w:val="Normal1"/>
        <w:ind w:left="720"/>
        <w:jc w:val="both"/>
      </w:pPr>
    </w:p>
    <w:p w14:paraId="1D0C2B53" w14:textId="0064B62C" w:rsidR="00F56EE1" w:rsidRDefault="00E83DD5">
      <w:pPr>
        <w:pStyle w:val="Normal1"/>
        <w:numPr>
          <w:ilvl w:val="0"/>
          <w:numId w:val="3"/>
        </w:numPr>
        <w:jc w:val="both"/>
      </w:pPr>
      <w:r>
        <w:t xml:space="preserve">Mantenimiento del grupo de apoyo. Entendemos que no siempre es fácil y sí </w:t>
      </w:r>
      <w:r w:rsidR="00F25A04">
        <w:t xml:space="preserve">muy </w:t>
      </w:r>
      <w:r>
        <w:t xml:space="preserve">necesario que personas que van llegando encuentren acogida. Este “círculo de apoyo” </w:t>
      </w:r>
      <w:r>
        <w:lastRenderedPageBreak/>
        <w:t xml:space="preserve">lo consideramos fundamental y para ello necesitamos de vuestra ayuda en cuanto a asistencia y participación. </w:t>
      </w:r>
    </w:p>
    <w:p w14:paraId="4196E6D5" w14:textId="77777777" w:rsidR="00EC617E" w:rsidRDefault="00EC617E" w:rsidP="00EC617E">
      <w:pPr>
        <w:pStyle w:val="Prrafodelista"/>
      </w:pPr>
    </w:p>
    <w:p w14:paraId="32AD68B6" w14:textId="3D60D6C7" w:rsidR="00EC617E" w:rsidRDefault="00EC617E">
      <w:pPr>
        <w:pStyle w:val="Normal1"/>
        <w:numPr>
          <w:ilvl w:val="0"/>
          <w:numId w:val="3"/>
        </w:numPr>
        <w:jc w:val="both"/>
      </w:pPr>
      <w:r>
        <w:t>Refuerzo de nuestra página web, en estos momentos contamos con una persona que se está ocupando de actualizarla e implementar recursos que pueden ser de ayuda para personas afectadas, tanto en la prevención como en el tránsito de las diferentes fases del duelo asociado</w:t>
      </w:r>
      <w:r w:rsidR="005E40C9">
        <w:t>.</w:t>
      </w:r>
    </w:p>
    <w:p w14:paraId="76E6C5C6" w14:textId="77777777" w:rsidR="00184E05" w:rsidRDefault="00184E05" w:rsidP="00184E05">
      <w:pPr>
        <w:pStyle w:val="Prrafodelista"/>
      </w:pPr>
    </w:p>
    <w:p w14:paraId="0E79B047" w14:textId="21FA6C29" w:rsidR="00F25A04" w:rsidRPr="00F25A04" w:rsidRDefault="00E83DD5" w:rsidP="00F25A04">
      <w:pPr>
        <w:pStyle w:val="Normal1"/>
        <w:jc w:val="both"/>
        <w:rPr>
          <w:color w:val="000000" w:themeColor="text1"/>
        </w:rPr>
      </w:pPr>
      <w:commentRangeStart w:id="0"/>
      <w:r>
        <w:t xml:space="preserve">Entendemos que por las características de nuestra asociación es muy importante que juntos nos apoyemos para generar un </w:t>
      </w:r>
      <w:r>
        <w:rPr>
          <w:b/>
        </w:rPr>
        <w:t>espacio</w:t>
      </w:r>
      <w:r>
        <w:t xml:space="preserve"> </w:t>
      </w:r>
      <w:r>
        <w:rPr>
          <w:b/>
        </w:rPr>
        <w:t>Vivo, de calidad y calidez, que nos aporte Vida</w:t>
      </w:r>
      <w:r>
        <w:t xml:space="preserve">. </w:t>
      </w:r>
      <w:r w:rsidR="00F25A04">
        <w:t xml:space="preserve">Hemos querido dar respuesta a las personas que han expresado diversos intereses </w:t>
      </w:r>
      <w:r>
        <w:t>Para ello nos estamos planteando la</w:t>
      </w:r>
      <w:r w:rsidR="00F25A04">
        <w:t xml:space="preserve">s siguientes posibilidades: </w:t>
      </w:r>
    </w:p>
    <w:p w14:paraId="0C81E092" w14:textId="7114F2E6" w:rsidR="00F25A04" w:rsidRDefault="00F25A04" w:rsidP="00F25A04">
      <w:pPr>
        <w:pStyle w:val="Normal1"/>
        <w:numPr>
          <w:ilvl w:val="3"/>
          <w:numId w:val="3"/>
        </w:numPr>
        <w:ind w:left="709" w:hanging="425"/>
        <w:jc w:val="both"/>
      </w:pPr>
      <w:r>
        <w:t xml:space="preserve">Introducir la </w:t>
      </w:r>
      <w:r w:rsidRPr="00F25A04">
        <w:rPr>
          <w:b/>
          <w:bCs/>
        </w:rPr>
        <w:t>novedad de un Grupo de Formación</w:t>
      </w:r>
      <w:r w:rsidRPr="00F25A04">
        <w:t xml:space="preserve"> </w:t>
      </w:r>
      <w:r>
        <w:t>en aspectos que son de ayuda a la persona. En concreto</w:t>
      </w:r>
      <w:r w:rsidRPr="00F25A04">
        <w:t>:</w:t>
      </w:r>
      <w:r>
        <w:t xml:space="preserve"> hemos pensado en comenzar </w:t>
      </w:r>
      <w:proofErr w:type="gramStart"/>
      <w:r>
        <w:t xml:space="preserve">con </w:t>
      </w:r>
      <w:r w:rsidRPr="00F25A04">
        <w:t>”</w:t>
      </w:r>
      <w:r>
        <w:t>H</w:t>
      </w:r>
      <w:r w:rsidRPr="00F25A04">
        <w:t>erramientas</w:t>
      </w:r>
      <w:proofErr w:type="gramEnd"/>
      <w:r w:rsidRPr="00F25A04">
        <w:t xml:space="preserve"> para una mejor gestión de uno mismo/a” y “mejora en la comunicación con los demás.”</w:t>
      </w:r>
      <w:commentRangeStart w:id="1"/>
      <w:r w:rsidRPr="00F25A04">
        <w:t xml:space="preserve"> De contar con vuestro interés en participar este grupo se reuniría durante dos horas el último sábado de cada mes y comenzaría el sábado 29 de febrero.  El taller</w:t>
      </w:r>
      <w:commentRangeEnd w:id="1"/>
      <w:r w:rsidRPr="00F25A04">
        <w:commentReference w:id="1"/>
      </w:r>
      <w:r w:rsidRPr="00F25A04">
        <w:t xml:space="preserve"> será impartido por una persona profesional y con experiencia en formación.</w:t>
      </w:r>
      <w:r>
        <w:t xml:space="preserve"> </w:t>
      </w:r>
      <w:r w:rsidRPr="00F25A04">
        <w:t xml:space="preserve">Esta formación tiene como objetivo el aportar conocimientos y habilidades prácticas y útiles que nos ayuden a fortalecer y desarrollar nuestros recursos personales. </w:t>
      </w:r>
    </w:p>
    <w:p w14:paraId="4BB76581" w14:textId="77777777" w:rsidR="00EC617E" w:rsidRDefault="00EC617E" w:rsidP="00EC617E">
      <w:pPr>
        <w:pStyle w:val="Normal1"/>
        <w:ind w:left="709"/>
        <w:jc w:val="both"/>
      </w:pPr>
    </w:p>
    <w:p w14:paraId="6348EC68" w14:textId="471C536E" w:rsidR="00F56EE1" w:rsidRDefault="00F25A04" w:rsidP="00F25A04">
      <w:pPr>
        <w:pStyle w:val="Normal1"/>
        <w:numPr>
          <w:ilvl w:val="3"/>
          <w:numId w:val="3"/>
        </w:numPr>
        <w:ind w:left="709" w:hanging="425"/>
        <w:jc w:val="both"/>
      </w:pPr>
      <w:r>
        <w:t>A</w:t>
      </w:r>
      <w:r w:rsidR="00E83DD5">
        <w:t>portar</w:t>
      </w:r>
      <w:r>
        <w:t xml:space="preserve"> la posibilidad de llevar a cabo</w:t>
      </w:r>
      <w:r w:rsidR="00E83DD5">
        <w:t xml:space="preserve"> </w:t>
      </w:r>
      <w:r w:rsidR="00E83DD5" w:rsidRPr="005E40C9">
        <w:rPr>
          <w:b/>
          <w:bCs/>
        </w:rPr>
        <w:t>“mini talleres de alivio y respiro”,</w:t>
      </w:r>
      <w:r w:rsidR="00E83DD5">
        <w:t xml:space="preserve"> espacios en los que concentrar actividades diversas como la, lectura, música, pintura,</w:t>
      </w:r>
      <w:r w:rsidR="004757E7">
        <w:t xml:space="preserve"> costura u otras artes. D</w:t>
      </w:r>
      <w:r w:rsidR="00E83DD5">
        <w:t xml:space="preserve">e nuevo necesitamos </w:t>
      </w:r>
      <w:r w:rsidR="001D09AD">
        <w:t xml:space="preserve">saber si estas actividades son de vuestro interés </w:t>
      </w:r>
      <w:r w:rsidR="00E83DD5">
        <w:t xml:space="preserve">y esperamos que os animéis a contactar y aportar otras ideas de actividades que </w:t>
      </w:r>
      <w:r w:rsidR="001D09AD">
        <w:t>respondan a vuestra necesidad</w:t>
      </w:r>
      <w:r w:rsidR="00E83DD5">
        <w:t xml:space="preserve"> y que os animéi</w:t>
      </w:r>
      <w:r w:rsidR="004757E7">
        <w:t xml:space="preserve">s a compartir aquello </w:t>
      </w:r>
      <w:r w:rsidR="00DF56BB">
        <w:t xml:space="preserve">en lo </w:t>
      </w:r>
      <w:r w:rsidR="004757E7">
        <w:t xml:space="preserve">que o bien os apasione o bien </w:t>
      </w:r>
      <w:r w:rsidR="001D09AD">
        <w:t>en lo que tengáis habilidad</w:t>
      </w:r>
      <w:r w:rsidR="004757E7">
        <w:t>.</w:t>
      </w:r>
      <w:commentRangeEnd w:id="0"/>
      <w:r w:rsidR="00E83DD5">
        <w:commentReference w:id="0"/>
      </w:r>
    </w:p>
    <w:p w14:paraId="7FA24F95" w14:textId="77777777" w:rsidR="00184E05" w:rsidRDefault="00184E05" w:rsidP="00184E05">
      <w:pPr>
        <w:pStyle w:val="Normal1"/>
        <w:ind w:left="720"/>
        <w:jc w:val="both"/>
      </w:pPr>
    </w:p>
    <w:p w14:paraId="10D4065C" w14:textId="23DA6B0F" w:rsidR="00F56EE1" w:rsidRDefault="00E83DD5" w:rsidP="005E40C9">
      <w:pPr>
        <w:pStyle w:val="Normal1"/>
        <w:numPr>
          <w:ilvl w:val="0"/>
          <w:numId w:val="3"/>
        </w:numPr>
        <w:jc w:val="both"/>
      </w:pPr>
      <w:r>
        <w:t xml:space="preserve">Estamos </w:t>
      </w:r>
      <w:r w:rsidRPr="005E40C9">
        <w:rPr>
          <w:b/>
          <w:bCs/>
        </w:rPr>
        <w:t>abiertos a</w:t>
      </w:r>
      <w:r w:rsidR="005E40C9">
        <w:rPr>
          <w:b/>
          <w:bCs/>
        </w:rPr>
        <w:t xml:space="preserve"> otras sugerencias y a</w:t>
      </w:r>
      <w:r w:rsidRPr="005E40C9">
        <w:rPr>
          <w:b/>
          <w:bCs/>
        </w:rPr>
        <w:t xml:space="preserve"> organizar charlas</w:t>
      </w:r>
      <w:r>
        <w:t xml:space="preserve"> sobre temas </w:t>
      </w:r>
      <w:r w:rsidR="001D09AD">
        <w:t xml:space="preserve">concretos </w:t>
      </w:r>
      <w:r>
        <w:t>que os resulten de interés, hacednos saber cuáles s</w:t>
      </w:r>
      <w:r w:rsidR="001D09AD">
        <w:t>on nos ayudaría mucho</w:t>
      </w:r>
      <w:r>
        <w:t xml:space="preserve"> para ver la posibilidad de organizarlos. </w:t>
      </w:r>
    </w:p>
    <w:p w14:paraId="08C78969" w14:textId="51568CCF" w:rsidR="00F56EE1" w:rsidRDefault="00F56EE1" w:rsidP="00EC617E">
      <w:pPr>
        <w:pStyle w:val="Normal1"/>
        <w:jc w:val="both"/>
      </w:pPr>
    </w:p>
    <w:p w14:paraId="69EF2EB3" w14:textId="77777777" w:rsidR="00F56EE1" w:rsidRDefault="00F56EE1">
      <w:pPr>
        <w:pStyle w:val="Normal1"/>
        <w:jc w:val="both"/>
      </w:pPr>
    </w:p>
    <w:p w14:paraId="17DF73A7" w14:textId="0E6D0A43" w:rsidR="00F56EE1" w:rsidRDefault="00DF56BB">
      <w:pPr>
        <w:pStyle w:val="Normal1"/>
        <w:jc w:val="both"/>
      </w:pPr>
      <w:r>
        <w:t xml:space="preserve">Además de informaros de la andadura de la asociación, </w:t>
      </w:r>
      <w:r w:rsidR="001D09AD">
        <w:t>como veis necesitamos</w:t>
      </w:r>
      <w:r w:rsidR="00E83DD5">
        <w:t xml:space="preserve"> contar con vuestra opinión directa sobre posibles necesidades que podáis estar teniendo de manera que podamos organizar el darle</w:t>
      </w:r>
      <w:r>
        <w:t>s</w:t>
      </w:r>
      <w:r w:rsidR="00E83DD5">
        <w:t xml:space="preserve"> respuesta en la medida de nuestras posibilidades. </w:t>
      </w:r>
    </w:p>
    <w:p w14:paraId="72649359" w14:textId="77777777" w:rsidR="00985A10" w:rsidRDefault="00985A10">
      <w:pPr>
        <w:pStyle w:val="Normal1"/>
        <w:jc w:val="both"/>
      </w:pPr>
    </w:p>
    <w:p w14:paraId="1775BAB1" w14:textId="4F5D5727" w:rsidR="00F56EE1" w:rsidRDefault="00E83DD5">
      <w:pPr>
        <w:pStyle w:val="Normal1"/>
        <w:jc w:val="both"/>
      </w:pPr>
      <w:r>
        <w:t xml:space="preserve">Si bien la asistencia es voluntaria nos ayudaría mucho contar con </w:t>
      </w:r>
      <w:r w:rsidR="005E40C9">
        <w:t xml:space="preserve">vosotros para nuestra </w:t>
      </w:r>
      <w:proofErr w:type="gramStart"/>
      <w:r w:rsidR="00850ED8">
        <w:t>A</w:t>
      </w:r>
      <w:bookmarkStart w:id="2" w:name="_GoBack"/>
      <w:bookmarkEnd w:id="2"/>
      <w:r w:rsidR="005E40C9">
        <w:t>samblea</w:t>
      </w:r>
      <w:proofErr w:type="gramEnd"/>
      <w:r w:rsidR="005E40C9">
        <w:t xml:space="preserve"> así como </w:t>
      </w:r>
      <w:r>
        <w:t xml:space="preserve">un conocer aproximadamente el número de personas interesadas en alguna de las actividades propuestas. </w:t>
      </w:r>
      <w:r w:rsidR="00184E05">
        <w:t xml:space="preserve">Si alguien no pudiera venir </w:t>
      </w:r>
      <w:r w:rsidR="008808F9">
        <w:t xml:space="preserve">y </w:t>
      </w:r>
      <w:r w:rsidR="00184E05">
        <w:t>quiere aportar su punto de vista</w:t>
      </w:r>
      <w:r w:rsidR="00523596">
        <w:t xml:space="preserve">, </w:t>
      </w:r>
      <w:r w:rsidR="00184E05">
        <w:t xml:space="preserve">sus necesidades </w:t>
      </w:r>
      <w:r w:rsidR="00523596">
        <w:t>o su deseo de participar en</w:t>
      </w:r>
      <w:r w:rsidR="00BF12E1">
        <w:t xml:space="preserve"> alguna de</w:t>
      </w:r>
      <w:r w:rsidR="00523596">
        <w:t xml:space="preserve"> las actividades </w:t>
      </w:r>
      <w:r w:rsidR="00184E05">
        <w:t>puede transmitirlo telefónicamente o vía email.</w:t>
      </w:r>
      <w:r>
        <w:t xml:space="preserve"> </w:t>
      </w:r>
      <w:r w:rsidR="00BF12E1">
        <w:t>¡</w:t>
      </w:r>
      <w:r w:rsidR="00985A10">
        <w:t>Lo agradeceríamos enormemente</w:t>
      </w:r>
      <w:r w:rsidR="00BF12E1">
        <w:t>!</w:t>
      </w:r>
      <w:r w:rsidR="00985A10">
        <w:t xml:space="preserve"> </w:t>
      </w:r>
    </w:p>
    <w:p w14:paraId="1A87C76F" w14:textId="77777777" w:rsidR="00F56EE1" w:rsidRDefault="00F56EE1">
      <w:pPr>
        <w:pStyle w:val="Normal1"/>
        <w:jc w:val="both"/>
      </w:pPr>
    </w:p>
    <w:p w14:paraId="65FAAA77" w14:textId="3E035415" w:rsidR="00F56EE1" w:rsidRDefault="00E83DD5">
      <w:pPr>
        <w:pStyle w:val="Normal1"/>
        <w:jc w:val="both"/>
      </w:pPr>
      <w:r>
        <w:t xml:space="preserve">Sin más por el momento, recibid un </w:t>
      </w:r>
      <w:r w:rsidR="001D09AD">
        <w:t xml:space="preserve">cálido </w:t>
      </w:r>
      <w:r>
        <w:t>abrazo</w:t>
      </w:r>
      <w:r w:rsidR="00184E05">
        <w:t>. ¡</w:t>
      </w:r>
      <w:r w:rsidR="00BF12E1">
        <w:t>O</w:t>
      </w:r>
      <w:r w:rsidR="00184E05">
        <w:t>s esperamos el día 6 de febrero!</w:t>
      </w:r>
    </w:p>
    <w:p w14:paraId="5C6A7976" w14:textId="77777777" w:rsidR="00F56EE1" w:rsidRDefault="00F56EE1">
      <w:pPr>
        <w:pStyle w:val="Normal1"/>
      </w:pPr>
    </w:p>
    <w:sectPr w:rsidR="00F56EE1" w:rsidSect="00F56EE1">
      <w:headerReference w:type="default" r:id="rId1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len Pérez de Prado" w:date="2020-01-04T12:44:00Z" w:initials="">
    <w:p w14:paraId="23D99401" w14:textId="77777777" w:rsidR="00F25A04" w:rsidRDefault="00F25A04" w:rsidP="00F25A04">
      <w:pPr>
        <w:pStyle w:val="Normal1"/>
        <w:widowControl w:val="0"/>
        <w:pBdr>
          <w:top w:val="nil"/>
          <w:left w:val="nil"/>
          <w:bottom w:val="nil"/>
          <w:right w:val="nil"/>
          <w:between w:val="nil"/>
        </w:pBdr>
        <w:spacing w:line="240" w:lineRule="auto"/>
        <w:rPr>
          <w:color w:val="000000"/>
        </w:rPr>
      </w:pPr>
      <w:r>
        <w:rPr>
          <w:color w:val="000000"/>
        </w:rPr>
        <w:t>Igual sería interesante hacer coincidir en día la formación con el grupo de encuentro, en horarios diferentes/ encadenados.</w:t>
      </w:r>
    </w:p>
  </w:comment>
  <w:comment w:id="0" w:author="Belen Pérez de Prado" w:date="2020-01-04T12:16:00Z" w:initials="">
    <w:p w14:paraId="701DF1C2" w14:textId="77777777" w:rsidR="00F56EE1" w:rsidRDefault="00E83DD5">
      <w:pPr>
        <w:pStyle w:val="Normal1"/>
        <w:widowControl w:val="0"/>
        <w:pBdr>
          <w:top w:val="nil"/>
          <w:left w:val="nil"/>
          <w:bottom w:val="nil"/>
          <w:right w:val="nil"/>
          <w:between w:val="nil"/>
        </w:pBdr>
        <w:spacing w:line="240" w:lineRule="auto"/>
        <w:rPr>
          <w:color w:val="000000"/>
        </w:rPr>
      </w:pPr>
      <w:r>
        <w:rPr>
          <w:color w:val="000000"/>
        </w:rPr>
        <w:t>(me lo acabo de inventar, propuesta total para contrastar con Elena y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99401" w15:done="1"/>
  <w15:commentEx w15:paraId="701DF1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99401" w16cid:durableId="21CD7A73"/>
  <w16cid:commentId w16cid:paraId="701DF1C2" w16cid:durableId="21CD7A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8CFE" w14:textId="77777777" w:rsidR="00B0371F" w:rsidRDefault="00B0371F" w:rsidP="006F0B68">
      <w:pPr>
        <w:spacing w:line="240" w:lineRule="auto"/>
      </w:pPr>
      <w:r>
        <w:separator/>
      </w:r>
    </w:p>
  </w:endnote>
  <w:endnote w:type="continuationSeparator" w:id="0">
    <w:p w14:paraId="439BD6CD" w14:textId="77777777" w:rsidR="00B0371F" w:rsidRDefault="00B0371F" w:rsidP="006F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B5C8" w14:textId="77777777" w:rsidR="00B0371F" w:rsidRDefault="00B0371F" w:rsidP="006F0B68">
      <w:pPr>
        <w:spacing w:line="240" w:lineRule="auto"/>
      </w:pPr>
      <w:r>
        <w:separator/>
      </w:r>
    </w:p>
  </w:footnote>
  <w:footnote w:type="continuationSeparator" w:id="0">
    <w:p w14:paraId="28845BC4" w14:textId="77777777" w:rsidR="00B0371F" w:rsidRDefault="00B0371F" w:rsidP="006F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985A10" w14:paraId="43974F6A" w14:textId="77777777" w:rsidTr="00F642B8">
      <w:trPr>
        <w:trHeight w:val="1058"/>
      </w:trPr>
      <w:tc>
        <w:tcPr>
          <w:tcW w:w="5811" w:type="dxa"/>
        </w:tcPr>
        <w:p w14:paraId="3A1FD80B" w14:textId="1DB26F0D" w:rsidR="00F25A04" w:rsidRPr="00184E05" w:rsidRDefault="00985A10" w:rsidP="00F25A04">
          <w:pPr>
            <w:pStyle w:val="Encabezado"/>
            <w:tabs>
              <w:tab w:val="left" w:pos="2412"/>
              <w:tab w:val="right" w:pos="9029"/>
            </w:tabs>
            <w:jc w:val="center"/>
            <w:rPr>
              <w:b/>
              <w:color w:val="00B050"/>
              <w:sz w:val="32"/>
              <w:szCs w:val="32"/>
            </w:rPr>
          </w:pPr>
          <w:r>
            <w:rPr>
              <w:b/>
              <w:noProof/>
              <w:color w:val="00B050"/>
              <w:sz w:val="32"/>
              <w:szCs w:val="32"/>
            </w:rPr>
            <w:drawing>
              <wp:anchor distT="0" distB="0" distL="114300" distR="114300" simplePos="0" relativeHeight="251660288" behindDoc="0" locked="0" layoutInCell="1" allowOverlap="1" wp14:anchorId="7BD68CBE" wp14:editId="70E2432A">
                <wp:simplePos x="0" y="0"/>
                <wp:positionH relativeFrom="column">
                  <wp:posOffset>-2668905</wp:posOffset>
                </wp:positionH>
                <wp:positionV relativeFrom="paragraph">
                  <wp:posOffset>-220980</wp:posOffset>
                </wp:positionV>
                <wp:extent cx="2632710" cy="998220"/>
                <wp:effectExtent l="19050" t="0" r="0" b="0"/>
                <wp:wrapNone/>
                <wp:docPr id="2" name="0 Imagen" descr="logo BESARKADA (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KADA (rectangular).jpg"/>
                        <pic:cNvPicPr/>
                      </pic:nvPicPr>
                      <pic:blipFill>
                        <a:blip r:embed="rId1"/>
                        <a:stretch>
                          <a:fillRect/>
                        </a:stretch>
                      </pic:blipFill>
                      <pic:spPr>
                        <a:xfrm>
                          <a:off x="0" y="0"/>
                          <a:ext cx="2632710" cy="998220"/>
                        </a:xfrm>
                        <a:prstGeom prst="rect">
                          <a:avLst/>
                        </a:prstGeom>
                      </pic:spPr>
                    </pic:pic>
                  </a:graphicData>
                </a:graphic>
              </wp:anchor>
            </w:drawing>
          </w:r>
        </w:p>
        <w:p w14:paraId="60F21EE0" w14:textId="1BE3FF05" w:rsidR="00985A10" w:rsidRPr="00184E05" w:rsidRDefault="00985A10" w:rsidP="00EB74A4">
          <w:pPr>
            <w:pStyle w:val="Encabezado"/>
            <w:tabs>
              <w:tab w:val="left" w:pos="2412"/>
              <w:tab w:val="right" w:pos="9029"/>
            </w:tabs>
            <w:jc w:val="center"/>
            <w:rPr>
              <w:b/>
              <w:color w:val="00B050"/>
              <w:sz w:val="32"/>
              <w:szCs w:val="32"/>
            </w:rPr>
          </w:pPr>
        </w:p>
      </w:tc>
    </w:tr>
  </w:tbl>
  <w:p w14:paraId="1ECE7FC2" w14:textId="77777777" w:rsidR="006F0B68" w:rsidRDefault="006F0B68" w:rsidP="00DF56BB">
    <w:pPr>
      <w:pStyle w:val="Encabezado"/>
      <w:tabs>
        <w:tab w:val="left" w:pos="2412"/>
        <w:tab w:val="right" w:pos="9029"/>
      </w:tabs>
    </w:pPr>
    <w:r>
      <w:tab/>
    </w:r>
    <w:r w:rsidR="00DF56BB">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EE8"/>
    <w:multiLevelType w:val="multilevel"/>
    <w:tmpl w:val="B200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230526"/>
    <w:multiLevelType w:val="multilevel"/>
    <w:tmpl w:val="6B80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9521D44"/>
    <w:multiLevelType w:val="hybridMultilevel"/>
    <w:tmpl w:val="D2FA6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A54219"/>
    <w:multiLevelType w:val="hybridMultilevel"/>
    <w:tmpl w:val="C71030D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037AA6"/>
    <w:multiLevelType w:val="multilevel"/>
    <w:tmpl w:val="CF18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E1"/>
    <w:rsid w:val="00184E05"/>
    <w:rsid w:val="001D09AD"/>
    <w:rsid w:val="002676EF"/>
    <w:rsid w:val="00386C25"/>
    <w:rsid w:val="00445AA5"/>
    <w:rsid w:val="004757E7"/>
    <w:rsid w:val="00523596"/>
    <w:rsid w:val="005E40C9"/>
    <w:rsid w:val="006F0B68"/>
    <w:rsid w:val="00850ED8"/>
    <w:rsid w:val="008808F9"/>
    <w:rsid w:val="009135C2"/>
    <w:rsid w:val="00985A10"/>
    <w:rsid w:val="00AA2375"/>
    <w:rsid w:val="00B0371F"/>
    <w:rsid w:val="00BC3547"/>
    <w:rsid w:val="00BF12E1"/>
    <w:rsid w:val="00DF56BB"/>
    <w:rsid w:val="00E83DD5"/>
    <w:rsid w:val="00EB74A4"/>
    <w:rsid w:val="00EC617E"/>
    <w:rsid w:val="00F25A04"/>
    <w:rsid w:val="00F5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5994"/>
  <w15:docId w15:val="{6178DFD8-06D0-4CC7-96B3-6CE213B7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25"/>
  </w:style>
  <w:style w:type="paragraph" w:styleId="Ttulo1">
    <w:name w:val="heading 1"/>
    <w:basedOn w:val="Normal1"/>
    <w:next w:val="Normal1"/>
    <w:rsid w:val="00F56EE1"/>
    <w:pPr>
      <w:keepNext/>
      <w:keepLines/>
      <w:spacing w:before="400" w:after="120"/>
      <w:outlineLvl w:val="0"/>
    </w:pPr>
    <w:rPr>
      <w:sz w:val="40"/>
      <w:szCs w:val="40"/>
    </w:rPr>
  </w:style>
  <w:style w:type="paragraph" w:styleId="Ttulo2">
    <w:name w:val="heading 2"/>
    <w:basedOn w:val="Normal1"/>
    <w:next w:val="Normal1"/>
    <w:rsid w:val="00F56EE1"/>
    <w:pPr>
      <w:keepNext/>
      <w:keepLines/>
      <w:spacing w:before="360" w:after="120"/>
      <w:outlineLvl w:val="1"/>
    </w:pPr>
    <w:rPr>
      <w:sz w:val="32"/>
      <w:szCs w:val="32"/>
    </w:rPr>
  </w:style>
  <w:style w:type="paragraph" w:styleId="Ttulo3">
    <w:name w:val="heading 3"/>
    <w:basedOn w:val="Normal1"/>
    <w:next w:val="Normal1"/>
    <w:rsid w:val="00F56EE1"/>
    <w:pPr>
      <w:keepNext/>
      <w:keepLines/>
      <w:spacing w:before="320" w:after="80"/>
      <w:outlineLvl w:val="2"/>
    </w:pPr>
    <w:rPr>
      <w:color w:val="434343"/>
      <w:sz w:val="28"/>
      <w:szCs w:val="28"/>
    </w:rPr>
  </w:style>
  <w:style w:type="paragraph" w:styleId="Ttulo4">
    <w:name w:val="heading 4"/>
    <w:basedOn w:val="Normal1"/>
    <w:next w:val="Normal1"/>
    <w:rsid w:val="00F56EE1"/>
    <w:pPr>
      <w:keepNext/>
      <w:keepLines/>
      <w:spacing w:before="280" w:after="80"/>
      <w:outlineLvl w:val="3"/>
    </w:pPr>
    <w:rPr>
      <w:color w:val="666666"/>
      <w:sz w:val="24"/>
      <w:szCs w:val="24"/>
    </w:rPr>
  </w:style>
  <w:style w:type="paragraph" w:styleId="Ttulo5">
    <w:name w:val="heading 5"/>
    <w:basedOn w:val="Normal1"/>
    <w:next w:val="Normal1"/>
    <w:rsid w:val="00F56EE1"/>
    <w:pPr>
      <w:keepNext/>
      <w:keepLines/>
      <w:spacing w:before="240" w:after="80"/>
      <w:outlineLvl w:val="4"/>
    </w:pPr>
    <w:rPr>
      <w:color w:val="666666"/>
    </w:rPr>
  </w:style>
  <w:style w:type="paragraph" w:styleId="Ttulo6">
    <w:name w:val="heading 6"/>
    <w:basedOn w:val="Normal1"/>
    <w:next w:val="Normal1"/>
    <w:rsid w:val="00F56EE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56EE1"/>
  </w:style>
  <w:style w:type="table" w:customStyle="1" w:styleId="TableNormal">
    <w:name w:val="Table Normal"/>
    <w:rsid w:val="00F56EE1"/>
    <w:tblPr>
      <w:tblCellMar>
        <w:top w:w="0" w:type="dxa"/>
        <w:left w:w="0" w:type="dxa"/>
        <w:bottom w:w="0" w:type="dxa"/>
        <w:right w:w="0" w:type="dxa"/>
      </w:tblCellMar>
    </w:tblPr>
  </w:style>
  <w:style w:type="paragraph" w:styleId="Ttulo">
    <w:name w:val="Title"/>
    <w:basedOn w:val="Normal1"/>
    <w:next w:val="Normal1"/>
    <w:rsid w:val="00F56EE1"/>
    <w:pPr>
      <w:keepNext/>
      <w:keepLines/>
      <w:spacing w:after="60"/>
    </w:pPr>
    <w:rPr>
      <w:sz w:val="52"/>
      <w:szCs w:val="52"/>
    </w:rPr>
  </w:style>
  <w:style w:type="paragraph" w:styleId="Subttulo">
    <w:name w:val="Subtitle"/>
    <w:basedOn w:val="Normal1"/>
    <w:next w:val="Normal1"/>
    <w:rsid w:val="00F56EE1"/>
    <w:pPr>
      <w:keepNext/>
      <w:keepLines/>
      <w:spacing w:after="320"/>
    </w:pPr>
    <w:rPr>
      <w:color w:val="666666"/>
      <w:sz w:val="30"/>
      <w:szCs w:val="30"/>
    </w:rPr>
  </w:style>
  <w:style w:type="paragraph" w:styleId="Textocomentario">
    <w:name w:val="annotation text"/>
    <w:basedOn w:val="Normal"/>
    <w:link w:val="TextocomentarioCar"/>
    <w:uiPriority w:val="99"/>
    <w:semiHidden/>
    <w:unhideWhenUsed/>
    <w:rsid w:val="00F56E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6EE1"/>
    <w:rPr>
      <w:sz w:val="20"/>
      <w:szCs w:val="20"/>
    </w:rPr>
  </w:style>
  <w:style w:type="character" w:styleId="Refdecomentario">
    <w:name w:val="annotation reference"/>
    <w:basedOn w:val="Fuentedeprrafopredeter"/>
    <w:uiPriority w:val="99"/>
    <w:semiHidden/>
    <w:unhideWhenUsed/>
    <w:rsid w:val="00F56EE1"/>
    <w:rPr>
      <w:sz w:val="16"/>
      <w:szCs w:val="16"/>
    </w:rPr>
  </w:style>
  <w:style w:type="paragraph" w:styleId="Textodeglobo">
    <w:name w:val="Balloon Text"/>
    <w:basedOn w:val="Normal"/>
    <w:link w:val="TextodegloboCar"/>
    <w:uiPriority w:val="99"/>
    <w:semiHidden/>
    <w:unhideWhenUsed/>
    <w:rsid w:val="00445A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AA5"/>
    <w:rPr>
      <w:rFonts w:ascii="Tahoma" w:hAnsi="Tahoma" w:cs="Tahoma"/>
      <w:sz w:val="16"/>
      <w:szCs w:val="16"/>
    </w:rPr>
  </w:style>
  <w:style w:type="paragraph" w:styleId="Encabezado">
    <w:name w:val="header"/>
    <w:basedOn w:val="Normal"/>
    <w:link w:val="EncabezadoCar"/>
    <w:uiPriority w:val="99"/>
    <w:unhideWhenUsed/>
    <w:rsid w:val="006F0B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0B68"/>
  </w:style>
  <w:style w:type="paragraph" w:styleId="Piedepgina">
    <w:name w:val="footer"/>
    <w:basedOn w:val="Normal"/>
    <w:link w:val="PiedepginaCar"/>
    <w:uiPriority w:val="99"/>
    <w:unhideWhenUsed/>
    <w:rsid w:val="006F0B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0B68"/>
  </w:style>
  <w:style w:type="table" w:styleId="Tablaconcuadrcula">
    <w:name w:val="Table Grid"/>
    <w:basedOn w:val="Tablanormal"/>
    <w:uiPriority w:val="59"/>
    <w:rsid w:val="006F0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F0B6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F0B6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184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6519-CA54-49C7-A7B2-61EDF1D4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69</dc:creator>
  <cp:lastModifiedBy>belenperezdeprado@gmail.com</cp:lastModifiedBy>
  <cp:revision>4</cp:revision>
  <dcterms:created xsi:type="dcterms:W3CDTF">2020-01-18T12:21:00Z</dcterms:created>
  <dcterms:modified xsi:type="dcterms:W3CDTF">2020-01-18T12:21:00Z</dcterms:modified>
</cp:coreProperties>
</file>